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C9CE" w14:textId="490E450D" w:rsidR="00A95693" w:rsidRDefault="00A95693" w:rsidP="00A95693">
      <w:pPr>
        <w:jc w:val="center"/>
        <w:rPr>
          <w:sz w:val="36"/>
          <w:szCs w:val="36"/>
        </w:rPr>
      </w:pPr>
      <w:bookmarkStart w:id="0" w:name="_Hlk55482812"/>
      <w:r>
        <w:rPr>
          <w:noProof/>
          <w:sz w:val="36"/>
          <w:szCs w:val="36"/>
        </w:rPr>
        <w:drawing>
          <wp:inline distT="0" distB="0" distL="0" distR="0" wp14:anchorId="355DD0D8" wp14:editId="3E2FC10F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CDCA" w14:textId="77777777" w:rsidR="00A95693" w:rsidRDefault="00A95693" w:rsidP="00A95693">
      <w:pPr>
        <w:jc w:val="center"/>
        <w:rPr>
          <w:rFonts w:eastAsia="Calibri"/>
          <w:sz w:val="16"/>
        </w:rPr>
      </w:pPr>
    </w:p>
    <w:p w14:paraId="7FAE6BDC" w14:textId="77777777" w:rsidR="00A95693" w:rsidRDefault="00A95693" w:rsidP="00A95693">
      <w:pPr>
        <w:jc w:val="center"/>
        <w:rPr>
          <w:rFonts w:eastAsia="Times New Roman"/>
          <w:sz w:val="40"/>
          <w:szCs w:val="40"/>
        </w:rPr>
      </w:pPr>
      <w:r>
        <w:rPr>
          <w:sz w:val="40"/>
          <w:szCs w:val="40"/>
        </w:rPr>
        <w:t>СОВЕТ ДЕПУТАТОВ</w:t>
      </w:r>
    </w:p>
    <w:p w14:paraId="616CE0F0" w14:textId="77777777" w:rsidR="00A95693" w:rsidRDefault="00A95693" w:rsidP="00A9569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14:paraId="28FE4782" w14:textId="77777777" w:rsidR="00A95693" w:rsidRDefault="00A95693" w:rsidP="00A95693">
      <w:pPr>
        <w:jc w:val="center"/>
        <w:rPr>
          <w:rFonts w:eastAsia="Times New Roman"/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14:paraId="3E0A046B" w14:textId="77777777" w:rsidR="00A95693" w:rsidRDefault="00A95693" w:rsidP="00A95693">
      <w:pPr>
        <w:jc w:val="center"/>
        <w:rPr>
          <w:sz w:val="20"/>
          <w:szCs w:val="20"/>
        </w:rPr>
      </w:pPr>
    </w:p>
    <w:p w14:paraId="21584D92" w14:textId="77777777" w:rsidR="00A95693" w:rsidRDefault="00A95693" w:rsidP="00A956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14:paraId="53A4A591" w14:textId="77777777" w:rsidR="00A95693" w:rsidRDefault="00A95693" w:rsidP="00A95693">
      <w:pPr>
        <w:jc w:val="center"/>
        <w:rPr>
          <w:sz w:val="30"/>
          <w:szCs w:val="30"/>
        </w:rPr>
      </w:pPr>
    </w:p>
    <w:p w14:paraId="6E70891C" w14:textId="53F75B54" w:rsidR="00A95693" w:rsidRDefault="00A95693" w:rsidP="00A95693">
      <w:pPr>
        <w:jc w:val="center"/>
        <w:rPr>
          <w:b/>
          <w:i/>
          <w:sz w:val="26"/>
          <w:szCs w:val="26"/>
        </w:rPr>
      </w:pPr>
      <w:r>
        <w:rPr>
          <w:sz w:val="30"/>
          <w:szCs w:val="30"/>
        </w:rPr>
        <w:t>от   25.09.2025 № 38</w:t>
      </w:r>
      <w:r>
        <w:rPr>
          <w:sz w:val="30"/>
          <w:szCs w:val="30"/>
        </w:rPr>
        <w:t>7</w:t>
      </w:r>
      <w:r>
        <w:rPr>
          <w:sz w:val="30"/>
          <w:szCs w:val="30"/>
        </w:rPr>
        <w:t>/29</w:t>
      </w:r>
    </w:p>
    <w:p w14:paraId="6E48E46A" w14:textId="77777777" w:rsidR="00A95693" w:rsidRDefault="00A95693" w:rsidP="00A95693">
      <w:pPr>
        <w:rPr>
          <w:bCs/>
          <w:szCs w:val="28"/>
        </w:rPr>
      </w:pPr>
    </w:p>
    <w:p w14:paraId="7D6FB06A" w14:textId="77777777" w:rsidR="00A95693" w:rsidRDefault="00A95693" w:rsidP="00A9569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Об утверждении перечня автомобильных дорог (проездов, парковок, внутриквартальных дорог, разворотного круга, подъездов) общего пользования местного значения городского округа Красногорск Московской области</w:t>
      </w:r>
    </w:p>
    <w:p w14:paraId="40CFC0BA" w14:textId="77777777" w:rsidR="00A95693" w:rsidRDefault="00A95693" w:rsidP="00A95693">
      <w:pPr>
        <w:jc w:val="center"/>
        <w:rPr>
          <w:b/>
          <w:i/>
          <w:szCs w:val="28"/>
        </w:rPr>
      </w:pPr>
    </w:p>
    <w:p w14:paraId="7D2180E6" w14:textId="77777777" w:rsidR="00A95693" w:rsidRDefault="00A95693" w:rsidP="00A95693">
      <w:pPr>
        <w:rPr>
          <w:b/>
          <w:bCs/>
          <w:szCs w:val="24"/>
        </w:rPr>
      </w:pPr>
    </w:p>
    <w:p w14:paraId="095AF5E3" w14:textId="77777777" w:rsidR="00A95693" w:rsidRDefault="00A95693" w:rsidP="00A95693">
      <w:pPr>
        <w:tabs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астью 11 статьи 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вет депутатов РЕШИЛ:    </w:t>
      </w:r>
    </w:p>
    <w:p w14:paraId="0197C289" w14:textId="77777777" w:rsidR="00A95693" w:rsidRDefault="00A95693" w:rsidP="00A95693">
      <w:pPr>
        <w:pStyle w:val="ad"/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1. Утвердить перечень автомобильных дорог (проездов, парковок, внутриквартальных дорог, разворотного круга, подъездов)</w:t>
      </w:r>
      <w:r>
        <w:rPr>
          <w:b/>
          <w:szCs w:val="28"/>
        </w:rPr>
        <w:t xml:space="preserve"> </w:t>
      </w:r>
      <w:r>
        <w:rPr>
          <w:szCs w:val="28"/>
        </w:rPr>
        <w:t>общего пользования местного значения городского округа Красногорск Московской области (приложение).</w:t>
      </w:r>
    </w:p>
    <w:p w14:paraId="360EB6AB" w14:textId="77777777" w:rsidR="00A95693" w:rsidRDefault="00A95693" w:rsidP="00A95693">
      <w:pPr>
        <w:pStyle w:val="ad"/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2. Настоящее решение вступает в силу после официального обнародования.</w:t>
      </w:r>
    </w:p>
    <w:p w14:paraId="6D82A11A" w14:textId="7F774B6F" w:rsidR="00A95693" w:rsidRDefault="00A95693" w:rsidP="00A95693">
      <w:pPr>
        <w:pStyle w:val="ad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3. Разместить настоящее решение в сетевом издании «Интернет-портал городского округа Красногорск Московской области» по адресу: </w:t>
      </w:r>
      <w:r w:rsidRPr="00A95693">
        <w:rPr>
          <w:szCs w:val="28"/>
        </w:rPr>
        <w:t>https://krasnogorsk-adm.ru/</w:t>
      </w:r>
      <w:r>
        <w:rPr>
          <w:szCs w:val="28"/>
        </w:rPr>
        <w:t>.</w:t>
      </w:r>
    </w:p>
    <w:p w14:paraId="476B45BA" w14:textId="77777777" w:rsidR="00A95693" w:rsidRDefault="00A95693" w:rsidP="00A95693">
      <w:pPr>
        <w:pStyle w:val="ad"/>
        <w:ind w:left="0" w:firstLine="709"/>
        <w:rPr>
          <w:szCs w:val="28"/>
        </w:rPr>
      </w:pPr>
    </w:p>
    <w:p w14:paraId="795EBDF8" w14:textId="77777777" w:rsidR="00A95693" w:rsidRDefault="00A95693" w:rsidP="00A95693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A95693" w14:paraId="20D111BF" w14:textId="77777777" w:rsidTr="00A95693">
        <w:tc>
          <w:tcPr>
            <w:tcW w:w="5210" w:type="dxa"/>
            <w:hideMark/>
          </w:tcPr>
          <w:p w14:paraId="42AAC549" w14:textId="77777777" w:rsidR="00A95693" w:rsidRDefault="00A95693">
            <w:pPr>
              <w:suppressAutoHyphens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Глава               </w:t>
            </w:r>
          </w:p>
          <w:p w14:paraId="2C5F5477" w14:textId="77777777" w:rsidR="00A95693" w:rsidRDefault="00A95693">
            <w:pPr>
              <w:suppressAutoHyphens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  <w:hideMark/>
          </w:tcPr>
          <w:p w14:paraId="603835FD" w14:textId="77777777" w:rsidR="00A95693" w:rsidRDefault="00A95693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677C262A" w14:textId="77777777" w:rsidR="00A95693" w:rsidRDefault="00A95693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овета депутатов</w:t>
            </w:r>
          </w:p>
        </w:tc>
      </w:tr>
      <w:tr w:rsidR="00A95693" w14:paraId="7FA41B27" w14:textId="77777777" w:rsidTr="00A95693">
        <w:tc>
          <w:tcPr>
            <w:tcW w:w="5210" w:type="dxa"/>
          </w:tcPr>
          <w:p w14:paraId="0FA282DD" w14:textId="77777777" w:rsidR="00A95693" w:rsidRDefault="00A95693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</w:p>
          <w:p w14:paraId="68830DC8" w14:textId="77777777" w:rsidR="00A95693" w:rsidRDefault="00A95693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14:paraId="06B4A606" w14:textId="77777777" w:rsidR="00A95693" w:rsidRDefault="00A95693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</w:p>
          <w:p w14:paraId="5B51EB07" w14:textId="77777777" w:rsidR="00A95693" w:rsidRDefault="00A95693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.В. Трифонов ___________________</w:t>
            </w:r>
          </w:p>
          <w:p w14:paraId="70B243E1" w14:textId="77777777" w:rsidR="00A95693" w:rsidRDefault="00A95693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</w:p>
          <w:p w14:paraId="01E314DD" w14:textId="77777777" w:rsidR="00A95693" w:rsidRDefault="00A95693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</w:p>
        </w:tc>
      </w:tr>
    </w:tbl>
    <w:p w14:paraId="55B2A234" w14:textId="77777777" w:rsidR="00A95693" w:rsidRDefault="00A95693" w:rsidP="00A95693">
      <w:pPr>
        <w:rPr>
          <w:rFonts w:eastAsia="Times New Roman"/>
          <w:szCs w:val="24"/>
          <w:lang w:eastAsia="ru-RU"/>
        </w:rPr>
      </w:pPr>
    </w:p>
    <w:p w14:paraId="4105792F" w14:textId="77777777" w:rsidR="00A95693" w:rsidRDefault="00A95693" w:rsidP="00A95693">
      <w:r>
        <w:t>Разослать: в дело, главе, прокуратуру</w:t>
      </w:r>
    </w:p>
    <w:p w14:paraId="5ED60EE7" w14:textId="77777777" w:rsidR="00A95693" w:rsidRDefault="00A95693" w:rsidP="00C52337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4CC22E0" w14:textId="77777777" w:rsidR="00A95693" w:rsidRDefault="00A95693" w:rsidP="00C52337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C02BDCB" w14:textId="77777777" w:rsidR="00A95693" w:rsidRDefault="00A95693" w:rsidP="00C52337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E766C05" w14:textId="0037D989" w:rsidR="00C52337" w:rsidRPr="00943FC6" w:rsidRDefault="00C52337" w:rsidP="00C52337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301ACC5E" w14:textId="77777777" w:rsidR="00C52337" w:rsidRPr="00943FC6" w:rsidRDefault="00C52337" w:rsidP="00C52337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14:paraId="0F1EEFBE" w14:textId="34B8E8C8" w:rsidR="00C52337" w:rsidRPr="00943FC6" w:rsidRDefault="00C52337" w:rsidP="00C5233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95693">
        <w:rPr>
          <w:rFonts w:ascii="Times New Roman" w:hAnsi="Times New Roman" w:cs="Times New Roman"/>
          <w:b w:val="0"/>
          <w:sz w:val="28"/>
          <w:szCs w:val="28"/>
        </w:rPr>
        <w:t>25.09.</w:t>
      </w:r>
      <w:r>
        <w:rPr>
          <w:rFonts w:ascii="Times New Roman" w:hAnsi="Times New Roman" w:cs="Times New Roman"/>
          <w:b w:val="0"/>
          <w:sz w:val="28"/>
          <w:szCs w:val="28"/>
        </w:rPr>
        <w:t>2025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95693">
        <w:rPr>
          <w:rFonts w:ascii="Times New Roman" w:hAnsi="Times New Roman" w:cs="Times New Roman"/>
          <w:b w:val="0"/>
          <w:sz w:val="28"/>
          <w:szCs w:val="28"/>
        </w:rPr>
        <w:t>38729</w:t>
      </w:r>
    </w:p>
    <w:p w14:paraId="0A96D950" w14:textId="77777777" w:rsidR="006866B6" w:rsidRDefault="006866B6" w:rsidP="00702760">
      <w:pPr>
        <w:ind w:left="4395" w:hanging="4253"/>
        <w:jc w:val="left"/>
        <w:rPr>
          <w:rFonts w:cs="Times New Roman"/>
          <w:sz w:val="26"/>
          <w:szCs w:val="26"/>
        </w:rPr>
      </w:pPr>
    </w:p>
    <w:p w14:paraId="67195659" w14:textId="77777777" w:rsidR="009E6A45" w:rsidRDefault="009E6A45" w:rsidP="003B47E5">
      <w:pPr>
        <w:ind w:left="142"/>
        <w:jc w:val="center"/>
        <w:rPr>
          <w:rFonts w:cs="Times New Roman"/>
          <w:szCs w:val="28"/>
        </w:rPr>
      </w:pPr>
    </w:p>
    <w:p w14:paraId="0BFFE669" w14:textId="77777777" w:rsidR="00C52337" w:rsidRPr="00C52337" w:rsidRDefault="00792796" w:rsidP="003B47E5">
      <w:pPr>
        <w:ind w:left="142"/>
        <w:jc w:val="center"/>
        <w:rPr>
          <w:rFonts w:cs="Times New Roman"/>
          <w:b/>
          <w:szCs w:val="28"/>
        </w:rPr>
      </w:pPr>
      <w:r w:rsidRPr="00C52337">
        <w:rPr>
          <w:rFonts w:cs="Times New Roman"/>
          <w:b/>
          <w:szCs w:val="28"/>
        </w:rPr>
        <w:t>Перечень</w:t>
      </w:r>
      <w:r w:rsidR="00B30CC6" w:rsidRPr="00C52337">
        <w:rPr>
          <w:rFonts w:cs="Times New Roman"/>
          <w:b/>
          <w:szCs w:val="28"/>
        </w:rPr>
        <w:t xml:space="preserve"> </w:t>
      </w:r>
    </w:p>
    <w:p w14:paraId="741E3629" w14:textId="1D6A2451" w:rsidR="00B41314" w:rsidRPr="00C52337" w:rsidRDefault="00792796" w:rsidP="003B47E5">
      <w:pPr>
        <w:ind w:left="142"/>
        <w:jc w:val="center"/>
        <w:rPr>
          <w:rFonts w:cs="Times New Roman"/>
          <w:b/>
          <w:szCs w:val="28"/>
        </w:rPr>
      </w:pPr>
      <w:r w:rsidRPr="00C52337">
        <w:rPr>
          <w:rFonts w:cs="Times New Roman"/>
          <w:b/>
          <w:szCs w:val="28"/>
        </w:rPr>
        <w:t>автомобильных</w:t>
      </w:r>
      <w:r w:rsidRPr="00C52337">
        <w:rPr>
          <w:b/>
          <w:szCs w:val="28"/>
        </w:rPr>
        <w:t xml:space="preserve"> дорог (проездов, парковок, внутриквартальных дорог, разворотного круга, подъездов) </w:t>
      </w:r>
      <w:r w:rsidRPr="00C52337">
        <w:rPr>
          <w:rFonts w:cs="Times New Roman"/>
          <w:b/>
          <w:szCs w:val="28"/>
        </w:rPr>
        <w:t>общего</w:t>
      </w:r>
      <w:r w:rsidR="003B47E5" w:rsidRPr="00C52337">
        <w:rPr>
          <w:rFonts w:cs="Times New Roman"/>
          <w:b/>
          <w:szCs w:val="28"/>
        </w:rPr>
        <w:t xml:space="preserve"> пользования местного значения городского округа Красногорск Московской области</w:t>
      </w:r>
    </w:p>
    <w:p w14:paraId="4012B02B" w14:textId="799FABCB" w:rsidR="00391462" w:rsidRDefault="00391462" w:rsidP="003B47E5">
      <w:pPr>
        <w:ind w:left="142"/>
        <w:jc w:val="center"/>
        <w:rPr>
          <w:rFonts w:cs="Times New Roman"/>
          <w:szCs w:val="28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594"/>
        <w:gridCol w:w="2378"/>
        <w:gridCol w:w="3104"/>
        <w:gridCol w:w="2082"/>
        <w:gridCol w:w="1869"/>
      </w:tblGrid>
      <w:tr w:rsidR="009E6A45" w14:paraId="583C695E" w14:textId="77777777" w:rsidTr="009E6A45">
        <w:tc>
          <w:tcPr>
            <w:tcW w:w="594" w:type="dxa"/>
          </w:tcPr>
          <w:p w14:paraId="13D5439E" w14:textId="12897F7B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2378" w:type="dxa"/>
          </w:tcPr>
          <w:p w14:paraId="778FCD60" w14:textId="27D289AD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сооружения</w:t>
            </w:r>
          </w:p>
        </w:tc>
        <w:tc>
          <w:tcPr>
            <w:tcW w:w="3104" w:type="dxa"/>
          </w:tcPr>
          <w:p w14:paraId="62C6D8EE" w14:textId="55940FF8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2082" w:type="dxa"/>
          </w:tcPr>
          <w:p w14:paraId="201A8276" w14:textId="77777777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яженность</w:t>
            </w:r>
          </w:p>
          <w:p w14:paraId="017D0273" w14:textId="501C039D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м)</w:t>
            </w:r>
          </w:p>
        </w:tc>
        <w:tc>
          <w:tcPr>
            <w:tcW w:w="1869" w:type="dxa"/>
          </w:tcPr>
          <w:p w14:paraId="6AFA98EB" w14:textId="77777777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ощадь</w:t>
            </w:r>
          </w:p>
          <w:p w14:paraId="33D39D0A" w14:textId="4568822F" w:rsidR="009E6A45" w:rsidRDefault="009E6A45" w:rsidP="009E6A4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м2)</w:t>
            </w:r>
          </w:p>
        </w:tc>
      </w:tr>
      <w:tr w:rsidR="009E6A45" w14:paraId="100DB6BB" w14:textId="77777777" w:rsidTr="009E6A45">
        <w:tc>
          <w:tcPr>
            <w:tcW w:w="594" w:type="dxa"/>
          </w:tcPr>
          <w:p w14:paraId="20A30D3C" w14:textId="2EC94451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</w:p>
        </w:tc>
        <w:tc>
          <w:tcPr>
            <w:tcW w:w="2378" w:type="dxa"/>
          </w:tcPr>
          <w:p w14:paraId="2A3F7CEE" w14:textId="2E3DC1CF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обильная дорога</w:t>
            </w:r>
          </w:p>
        </w:tc>
        <w:tc>
          <w:tcPr>
            <w:tcW w:w="3104" w:type="dxa"/>
          </w:tcPr>
          <w:p w14:paraId="60A890E6" w14:textId="6236B3CD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 w:rsidRPr="009E6A45">
              <w:rPr>
                <w:rFonts w:cs="Times New Roman"/>
                <w:szCs w:val="28"/>
              </w:rPr>
              <w:t xml:space="preserve">Московская обл., </w:t>
            </w:r>
            <w:r>
              <w:rPr>
                <w:rFonts w:cs="Times New Roman"/>
                <w:szCs w:val="28"/>
              </w:rPr>
              <w:t xml:space="preserve">                 </w:t>
            </w:r>
            <w:r w:rsidRPr="009E6A45">
              <w:rPr>
                <w:rFonts w:cs="Times New Roman"/>
                <w:szCs w:val="28"/>
              </w:rPr>
              <w:t>г. Красногорск проезд вокруг д. 2,4 по ул. Комсомольская</w:t>
            </w:r>
          </w:p>
        </w:tc>
        <w:tc>
          <w:tcPr>
            <w:tcW w:w="2082" w:type="dxa"/>
          </w:tcPr>
          <w:p w14:paraId="3DCBAA9C" w14:textId="2924DE50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0</w:t>
            </w:r>
          </w:p>
        </w:tc>
        <w:tc>
          <w:tcPr>
            <w:tcW w:w="1869" w:type="dxa"/>
          </w:tcPr>
          <w:p w14:paraId="495D0175" w14:textId="73459E57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00</w:t>
            </w:r>
          </w:p>
        </w:tc>
      </w:tr>
      <w:tr w:rsidR="009E6A45" w14:paraId="2DA0867C" w14:textId="77777777" w:rsidTr="009E6A45">
        <w:tc>
          <w:tcPr>
            <w:tcW w:w="594" w:type="dxa"/>
          </w:tcPr>
          <w:p w14:paraId="7927D383" w14:textId="0B15DF80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2378" w:type="dxa"/>
          </w:tcPr>
          <w:p w14:paraId="07EA2F8C" w14:textId="3F0C19E2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ковка</w:t>
            </w:r>
          </w:p>
        </w:tc>
        <w:tc>
          <w:tcPr>
            <w:tcW w:w="3104" w:type="dxa"/>
          </w:tcPr>
          <w:p w14:paraId="3E2EB127" w14:textId="38EEC947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 w:rsidRPr="009E6A45">
              <w:rPr>
                <w:rFonts w:cs="Times New Roman"/>
                <w:szCs w:val="28"/>
              </w:rPr>
              <w:t xml:space="preserve">Московская обл., </w:t>
            </w:r>
            <w:r>
              <w:rPr>
                <w:rFonts w:cs="Times New Roman"/>
                <w:szCs w:val="28"/>
              </w:rPr>
              <w:t xml:space="preserve">                   </w:t>
            </w:r>
            <w:r w:rsidRPr="009E6A45">
              <w:rPr>
                <w:rFonts w:cs="Times New Roman"/>
                <w:szCs w:val="28"/>
              </w:rPr>
              <w:t>г. Красногорск проезд вокруг д. 2,4 по ул. Комсомольская</w:t>
            </w:r>
          </w:p>
        </w:tc>
        <w:tc>
          <w:tcPr>
            <w:tcW w:w="2082" w:type="dxa"/>
          </w:tcPr>
          <w:p w14:paraId="204EEDDA" w14:textId="77777777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0F077F04" w14:textId="1B1D6979" w:rsidR="009E6A45" w:rsidRDefault="009E6A45" w:rsidP="003B47E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0</w:t>
            </w:r>
          </w:p>
        </w:tc>
      </w:tr>
      <w:bookmarkEnd w:id="0"/>
    </w:tbl>
    <w:p w14:paraId="61B5E651" w14:textId="77777777" w:rsidR="00EF0585" w:rsidRDefault="00EF0585" w:rsidP="00EF0585">
      <w:pPr>
        <w:jc w:val="left"/>
        <w:rPr>
          <w:rFonts w:eastAsia="Calibri" w:cs="Times New Roman"/>
          <w:szCs w:val="28"/>
        </w:rPr>
      </w:pPr>
    </w:p>
    <w:p w14:paraId="47FC02FC" w14:textId="77777777" w:rsidR="00EF0585" w:rsidRDefault="00EF0585" w:rsidP="00EF0585">
      <w:pPr>
        <w:jc w:val="left"/>
        <w:rPr>
          <w:rFonts w:eastAsia="Calibri" w:cs="Times New Roman"/>
          <w:szCs w:val="28"/>
        </w:rPr>
      </w:pPr>
    </w:p>
    <w:p w14:paraId="29F82B4C" w14:textId="1A519CE0" w:rsidR="00EF0585" w:rsidRPr="00EF0585" w:rsidRDefault="00EF0585" w:rsidP="00EF0585">
      <w:pPr>
        <w:jc w:val="left"/>
        <w:rPr>
          <w:rFonts w:eastAsia="Calibri" w:cs="Times New Roman"/>
          <w:szCs w:val="28"/>
        </w:rPr>
      </w:pPr>
      <w:r w:rsidRPr="00EF0585">
        <w:rPr>
          <w:rFonts w:eastAsia="Calibri" w:cs="Times New Roman"/>
          <w:szCs w:val="28"/>
        </w:rPr>
        <w:t xml:space="preserve">Глава               </w:t>
      </w:r>
    </w:p>
    <w:p w14:paraId="30A1DD33" w14:textId="144460A9" w:rsidR="00EF0585" w:rsidRPr="00EF0585" w:rsidRDefault="00EF0585" w:rsidP="00EF0585">
      <w:pPr>
        <w:jc w:val="left"/>
        <w:rPr>
          <w:rFonts w:eastAsia="Calibri" w:cs="Times New Roman"/>
          <w:szCs w:val="22"/>
        </w:rPr>
      </w:pPr>
      <w:r w:rsidRPr="00EF0585">
        <w:rPr>
          <w:rFonts w:eastAsia="Calibri" w:cs="Times New Roman"/>
          <w:szCs w:val="28"/>
        </w:rPr>
        <w:t>городско</w:t>
      </w:r>
      <w:r>
        <w:rPr>
          <w:rFonts w:eastAsia="Calibri" w:cs="Times New Roman"/>
          <w:szCs w:val="28"/>
        </w:rPr>
        <w:t>го округа Красногорск</w:t>
      </w:r>
      <w:r w:rsidRPr="00EF0585">
        <w:rPr>
          <w:rFonts w:eastAsia="Calibri" w:cs="Times New Roman"/>
          <w:szCs w:val="28"/>
        </w:rPr>
        <w:t xml:space="preserve">   </w:t>
      </w:r>
      <w:r w:rsidRPr="00EF0585">
        <w:rPr>
          <w:rFonts w:eastAsia="Calibri" w:cs="Times New Roman"/>
          <w:szCs w:val="22"/>
        </w:rPr>
        <w:t xml:space="preserve">                          </w:t>
      </w:r>
      <w:r w:rsidR="009E6A45">
        <w:rPr>
          <w:rFonts w:eastAsia="Calibri" w:cs="Times New Roman"/>
          <w:szCs w:val="22"/>
        </w:rPr>
        <w:t xml:space="preserve">           </w:t>
      </w:r>
      <w:r w:rsidRPr="00EF0585">
        <w:rPr>
          <w:rFonts w:eastAsia="Calibri" w:cs="Times New Roman"/>
          <w:szCs w:val="22"/>
        </w:rPr>
        <w:t xml:space="preserve">                              Д.В. Волков</w:t>
      </w:r>
    </w:p>
    <w:p w14:paraId="4CAFB828" w14:textId="77777777" w:rsidR="00EF0585" w:rsidRPr="00EF0585" w:rsidRDefault="00EF0585" w:rsidP="00EF0585">
      <w:pPr>
        <w:jc w:val="left"/>
        <w:rPr>
          <w:rFonts w:eastAsia="Calibri" w:cs="Times New Roman"/>
          <w:szCs w:val="22"/>
        </w:rPr>
      </w:pPr>
      <w:r w:rsidRPr="00EF0585">
        <w:rPr>
          <w:rFonts w:eastAsia="Calibri" w:cs="Times New Roman"/>
          <w:szCs w:val="28"/>
        </w:rPr>
        <w:t>«___» ___________ 2025 г.</w:t>
      </w:r>
    </w:p>
    <w:p w14:paraId="3365A8A5" w14:textId="5E039E40" w:rsidR="00EF0585" w:rsidRDefault="00EF0585" w:rsidP="00EF0585">
      <w:pPr>
        <w:jc w:val="center"/>
        <w:rPr>
          <w:rFonts w:cs="Times New Roman"/>
          <w:szCs w:val="28"/>
        </w:rPr>
      </w:pPr>
    </w:p>
    <w:p w14:paraId="4BDAF50F" w14:textId="77777777" w:rsidR="00EF0585" w:rsidRPr="003B47E5" w:rsidRDefault="00EF0585" w:rsidP="00EF0585">
      <w:pPr>
        <w:jc w:val="center"/>
        <w:rPr>
          <w:rFonts w:cs="Times New Roman"/>
          <w:szCs w:val="28"/>
        </w:rPr>
      </w:pPr>
    </w:p>
    <w:sectPr w:rsidR="00EF0585" w:rsidRPr="003B47E5" w:rsidSect="00C52337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6788"/>
    <w:multiLevelType w:val="hybridMultilevel"/>
    <w:tmpl w:val="82C8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05"/>
    <w:rsid w:val="00001F58"/>
    <w:rsid w:val="00006C46"/>
    <w:rsid w:val="00007419"/>
    <w:rsid w:val="00011CE5"/>
    <w:rsid w:val="000128B8"/>
    <w:rsid w:val="00014BAC"/>
    <w:rsid w:val="000209F6"/>
    <w:rsid w:val="00021095"/>
    <w:rsid w:val="00025016"/>
    <w:rsid w:val="00036260"/>
    <w:rsid w:val="00041D8F"/>
    <w:rsid w:val="000426A5"/>
    <w:rsid w:val="00044B43"/>
    <w:rsid w:val="000550AA"/>
    <w:rsid w:val="000641CE"/>
    <w:rsid w:val="00072B87"/>
    <w:rsid w:val="00081E07"/>
    <w:rsid w:val="000908DB"/>
    <w:rsid w:val="00093CAE"/>
    <w:rsid w:val="00094DF7"/>
    <w:rsid w:val="000A1612"/>
    <w:rsid w:val="000A2D32"/>
    <w:rsid w:val="000B14AE"/>
    <w:rsid w:val="000B14EF"/>
    <w:rsid w:val="000B756B"/>
    <w:rsid w:val="000C2ACB"/>
    <w:rsid w:val="000C6190"/>
    <w:rsid w:val="000D31F9"/>
    <w:rsid w:val="000D5E87"/>
    <w:rsid w:val="000E1BE9"/>
    <w:rsid w:val="000F2894"/>
    <w:rsid w:val="000F369B"/>
    <w:rsid w:val="000F578F"/>
    <w:rsid w:val="000F7E41"/>
    <w:rsid w:val="001017A9"/>
    <w:rsid w:val="001263DF"/>
    <w:rsid w:val="0013054A"/>
    <w:rsid w:val="00146384"/>
    <w:rsid w:val="001541CE"/>
    <w:rsid w:val="001621D2"/>
    <w:rsid w:val="00165A82"/>
    <w:rsid w:val="00175838"/>
    <w:rsid w:val="00180E4A"/>
    <w:rsid w:val="001856D1"/>
    <w:rsid w:val="001868F9"/>
    <w:rsid w:val="0019043A"/>
    <w:rsid w:val="0019130E"/>
    <w:rsid w:val="00193989"/>
    <w:rsid w:val="001C2B46"/>
    <w:rsid w:val="001C3D35"/>
    <w:rsid w:val="001C78DA"/>
    <w:rsid w:val="001D444F"/>
    <w:rsid w:val="001D75F6"/>
    <w:rsid w:val="001D7C7B"/>
    <w:rsid w:val="001E41E9"/>
    <w:rsid w:val="001E60AE"/>
    <w:rsid w:val="001F420B"/>
    <w:rsid w:val="001F4CFB"/>
    <w:rsid w:val="002008A7"/>
    <w:rsid w:val="00207C4B"/>
    <w:rsid w:val="00225965"/>
    <w:rsid w:val="00226A84"/>
    <w:rsid w:val="00233353"/>
    <w:rsid w:val="002347C8"/>
    <w:rsid w:val="00241D9C"/>
    <w:rsid w:val="002459DE"/>
    <w:rsid w:val="00261A65"/>
    <w:rsid w:val="00263AF9"/>
    <w:rsid w:val="00265E4F"/>
    <w:rsid w:val="0027469C"/>
    <w:rsid w:val="0028061A"/>
    <w:rsid w:val="00281C3A"/>
    <w:rsid w:val="002836F6"/>
    <w:rsid w:val="002930A3"/>
    <w:rsid w:val="002A5D5E"/>
    <w:rsid w:val="002B6625"/>
    <w:rsid w:val="002B7D60"/>
    <w:rsid w:val="002C3B81"/>
    <w:rsid w:val="002C52DC"/>
    <w:rsid w:val="002E3912"/>
    <w:rsid w:val="002F1254"/>
    <w:rsid w:val="002F7878"/>
    <w:rsid w:val="002F7EB3"/>
    <w:rsid w:val="00300C76"/>
    <w:rsid w:val="00311DE6"/>
    <w:rsid w:val="003156DE"/>
    <w:rsid w:val="00317A4E"/>
    <w:rsid w:val="00320562"/>
    <w:rsid w:val="003210DD"/>
    <w:rsid w:val="0032194C"/>
    <w:rsid w:val="00323065"/>
    <w:rsid w:val="00324411"/>
    <w:rsid w:val="00324F81"/>
    <w:rsid w:val="00325EB0"/>
    <w:rsid w:val="00326E6E"/>
    <w:rsid w:val="00330642"/>
    <w:rsid w:val="00332DA4"/>
    <w:rsid w:val="0033739E"/>
    <w:rsid w:val="00341A6F"/>
    <w:rsid w:val="0034280D"/>
    <w:rsid w:val="003432E0"/>
    <w:rsid w:val="00343A50"/>
    <w:rsid w:val="0034479D"/>
    <w:rsid w:val="00345CE7"/>
    <w:rsid w:val="003465DC"/>
    <w:rsid w:val="003534DC"/>
    <w:rsid w:val="00357F99"/>
    <w:rsid w:val="00363EFB"/>
    <w:rsid w:val="00370859"/>
    <w:rsid w:val="003726DB"/>
    <w:rsid w:val="003757F5"/>
    <w:rsid w:val="00375F93"/>
    <w:rsid w:val="00382E61"/>
    <w:rsid w:val="00390E20"/>
    <w:rsid w:val="00391462"/>
    <w:rsid w:val="00391620"/>
    <w:rsid w:val="0039735B"/>
    <w:rsid w:val="003A4F39"/>
    <w:rsid w:val="003A6AF1"/>
    <w:rsid w:val="003B42C9"/>
    <w:rsid w:val="003B47E5"/>
    <w:rsid w:val="003C291A"/>
    <w:rsid w:val="003D013F"/>
    <w:rsid w:val="003D14C5"/>
    <w:rsid w:val="003D44A1"/>
    <w:rsid w:val="003D7F0D"/>
    <w:rsid w:val="003E1616"/>
    <w:rsid w:val="003F3006"/>
    <w:rsid w:val="00403990"/>
    <w:rsid w:val="004053F7"/>
    <w:rsid w:val="00405CD0"/>
    <w:rsid w:val="00405F46"/>
    <w:rsid w:val="00420B67"/>
    <w:rsid w:val="00423DFB"/>
    <w:rsid w:val="00424354"/>
    <w:rsid w:val="00424412"/>
    <w:rsid w:val="004254DE"/>
    <w:rsid w:val="0043057E"/>
    <w:rsid w:val="004337A1"/>
    <w:rsid w:val="00434282"/>
    <w:rsid w:val="00434960"/>
    <w:rsid w:val="004437C6"/>
    <w:rsid w:val="00462D28"/>
    <w:rsid w:val="00475200"/>
    <w:rsid w:val="004949BA"/>
    <w:rsid w:val="00495CEB"/>
    <w:rsid w:val="004A6FC4"/>
    <w:rsid w:val="004C3BFD"/>
    <w:rsid w:val="004D008D"/>
    <w:rsid w:val="004D3987"/>
    <w:rsid w:val="004E053F"/>
    <w:rsid w:val="004E0A81"/>
    <w:rsid w:val="00504ACE"/>
    <w:rsid w:val="0050574D"/>
    <w:rsid w:val="00505A88"/>
    <w:rsid w:val="0051490A"/>
    <w:rsid w:val="0051625E"/>
    <w:rsid w:val="00531A9E"/>
    <w:rsid w:val="00531D72"/>
    <w:rsid w:val="005360B0"/>
    <w:rsid w:val="00540F33"/>
    <w:rsid w:val="00557C22"/>
    <w:rsid w:val="00557C91"/>
    <w:rsid w:val="005618B7"/>
    <w:rsid w:val="00572A41"/>
    <w:rsid w:val="0058452C"/>
    <w:rsid w:val="00590382"/>
    <w:rsid w:val="0059174B"/>
    <w:rsid w:val="005960FA"/>
    <w:rsid w:val="005A3188"/>
    <w:rsid w:val="005B359C"/>
    <w:rsid w:val="005C2683"/>
    <w:rsid w:val="005F6F11"/>
    <w:rsid w:val="0060079F"/>
    <w:rsid w:val="006037D2"/>
    <w:rsid w:val="00610975"/>
    <w:rsid w:val="00611956"/>
    <w:rsid w:val="00613015"/>
    <w:rsid w:val="00624AC8"/>
    <w:rsid w:val="006342C3"/>
    <w:rsid w:val="00634CEC"/>
    <w:rsid w:val="00635E98"/>
    <w:rsid w:val="00654DF9"/>
    <w:rsid w:val="00671059"/>
    <w:rsid w:val="00683FC9"/>
    <w:rsid w:val="00685DB0"/>
    <w:rsid w:val="006866B6"/>
    <w:rsid w:val="006869F7"/>
    <w:rsid w:val="006906C3"/>
    <w:rsid w:val="006A3250"/>
    <w:rsid w:val="006B128D"/>
    <w:rsid w:val="006B1EDA"/>
    <w:rsid w:val="006B29A7"/>
    <w:rsid w:val="006B6541"/>
    <w:rsid w:val="006C2A13"/>
    <w:rsid w:val="006C5F48"/>
    <w:rsid w:val="006F16C1"/>
    <w:rsid w:val="006F5B6A"/>
    <w:rsid w:val="006F6247"/>
    <w:rsid w:val="00702760"/>
    <w:rsid w:val="00702B29"/>
    <w:rsid w:val="00704A94"/>
    <w:rsid w:val="00706007"/>
    <w:rsid w:val="0073106A"/>
    <w:rsid w:val="00740789"/>
    <w:rsid w:val="00744F27"/>
    <w:rsid w:val="00750449"/>
    <w:rsid w:val="00757256"/>
    <w:rsid w:val="00761AF6"/>
    <w:rsid w:val="00771B12"/>
    <w:rsid w:val="00773F4B"/>
    <w:rsid w:val="00777651"/>
    <w:rsid w:val="00777872"/>
    <w:rsid w:val="00780460"/>
    <w:rsid w:val="007862CF"/>
    <w:rsid w:val="00792371"/>
    <w:rsid w:val="00792796"/>
    <w:rsid w:val="00794613"/>
    <w:rsid w:val="007B17C3"/>
    <w:rsid w:val="007B2C80"/>
    <w:rsid w:val="007C581F"/>
    <w:rsid w:val="007C7790"/>
    <w:rsid w:val="007D1C4B"/>
    <w:rsid w:val="007D53F2"/>
    <w:rsid w:val="007E2B3D"/>
    <w:rsid w:val="007F45BB"/>
    <w:rsid w:val="007F504E"/>
    <w:rsid w:val="007F6C64"/>
    <w:rsid w:val="00804721"/>
    <w:rsid w:val="00807FAC"/>
    <w:rsid w:val="008116F4"/>
    <w:rsid w:val="00814B56"/>
    <w:rsid w:val="00815565"/>
    <w:rsid w:val="008316CD"/>
    <w:rsid w:val="00831BD7"/>
    <w:rsid w:val="00834301"/>
    <w:rsid w:val="00836360"/>
    <w:rsid w:val="008443E7"/>
    <w:rsid w:val="008474FE"/>
    <w:rsid w:val="00854C5D"/>
    <w:rsid w:val="00866DFD"/>
    <w:rsid w:val="008821F4"/>
    <w:rsid w:val="0088255A"/>
    <w:rsid w:val="008925BB"/>
    <w:rsid w:val="0089381E"/>
    <w:rsid w:val="008A3EE5"/>
    <w:rsid w:val="008B08FF"/>
    <w:rsid w:val="008B4402"/>
    <w:rsid w:val="008B4D05"/>
    <w:rsid w:val="008B532C"/>
    <w:rsid w:val="008B7C66"/>
    <w:rsid w:val="008C702B"/>
    <w:rsid w:val="008D1E2B"/>
    <w:rsid w:val="008D7D8A"/>
    <w:rsid w:val="008E238C"/>
    <w:rsid w:val="008E44CE"/>
    <w:rsid w:val="008F56D1"/>
    <w:rsid w:val="009014C8"/>
    <w:rsid w:val="0090260D"/>
    <w:rsid w:val="00910C09"/>
    <w:rsid w:val="009204CF"/>
    <w:rsid w:val="009208CE"/>
    <w:rsid w:val="00934AE9"/>
    <w:rsid w:val="009442C8"/>
    <w:rsid w:val="00965D75"/>
    <w:rsid w:val="009706FA"/>
    <w:rsid w:val="00971DAE"/>
    <w:rsid w:val="0097583C"/>
    <w:rsid w:val="0097754E"/>
    <w:rsid w:val="00982E3A"/>
    <w:rsid w:val="009A1F71"/>
    <w:rsid w:val="009B3340"/>
    <w:rsid w:val="009C7BF9"/>
    <w:rsid w:val="009D2B81"/>
    <w:rsid w:val="009D3B2F"/>
    <w:rsid w:val="009D52A5"/>
    <w:rsid w:val="009D5742"/>
    <w:rsid w:val="009E4F50"/>
    <w:rsid w:val="009E6A45"/>
    <w:rsid w:val="00A02305"/>
    <w:rsid w:val="00A028A7"/>
    <w:rsid w:val="00A05008"/>
    <w:rsid w:val="00A16ECB"/>
    <w:rsid w:val="00A20161"/>
    <w:rsid w:val="00A21613"/>
    <w:rsid w:val="00A216B8"/>
    <w:rsid w:val="00A21DA3"/>
    <w:rsid w:val="00A3520E"/>
    <w:rsid w:val="00A352B6"/>
    <w:rsid w:val="00A40FE1"/>
    <w:rsid w:val="00A429CA"/>
    <w:rsid w:val="00A42B77"/>
    <w:rsid w:val="00A42CC9"/>
    <w:rsid w:val="00A467EC"/>
    <w:rsid w:val="00A47D76"/>
    <w:rsid w:val="00A74121"/>
    <w:rsid w:val="00A950B8"/>
    <w:rsid w:val="00A95693"/>
    <w:rsid w:val="00A96A2D"/>
    <w:rsid w:val="00AA0C31"/>
    <w:rsid w:val="00AB48F3"/>
    <w:rsid w:val="00AB68FA"/>
    <w:rsid w:val="00AB7EC1"/>
    <w:rsid w:val="00AB7FB2"/>
    <w:rsid w:val="00AC0B8A"/>
    <w:rsid w:val="00AC4356"/>
    <w:rsid w:val="00AC576B"/>
    <w:rsid w:val="00B0326C"/>
    <w:rsid w:val="00B03974"/>
    <w:rsid w:val="00B03E5F"/>
    <w:rsid w:val="00B1629B"/>
    <w:rsid w:val="00B21541"/>
    <w:rsid w:val="00B30CC6"/>
    <w:rsid w:val="00B32823"/>
    <w:rsid w:val="00B40602"/>
    <w:rsid w:val="00B41314"/>
    <w:rsid w:val="00B435F8"/>
    <w:rsid w:val="00B5300E"/>
    <w:rsid w:val="00B53289"/>
    <w:rsid w:val="00B60AE5"/>
    <w:rsid w:val="00B64519"/>
    <w:rsid w:val="00B6732E"/>
    <w:rsid w:val="00B70745"/>
    <w:rsid w:val="00B74E21"/>
    <w:rsid w:val="00B80DE0"/>
    <w:rsid w:val="00B813DD"/>
    <w:rsid w:val="00B834B6"/>
    <w:rsid w:val="00B9516C"/>
    <w:rsid w:val="00BA5D4F"/>
    <w:rsid w:val="00BE2C30"/>
    <w:rsid w:val="00BE2CD1"/>
    <w:rsid w:val="00BE5761"/>
    <w:rsid w:val="00BE7F6C"/>
    <w:rsid w:val="00BF62AC"/>
    <w:rsid w:val="00C033C9"/>
    <w:rsid w:val="00C04631"/>
    <w:rsid w:val="00C14D94"/>
    <w:rsid w:val="00C26128"/>
    <w:rsid w:val="00C32B08"/>
    <w:rsid w:val="00C40CCE"/>
    <w:rsid w:val="00C52337"/>
    <w:rsid w:val="00C52DF0"/>
    <w:rsid w:val="00C67206"/>
    <w:rsid w:val="00C8134B"/>
    <w:rsid w:val="00C83C8A"/>
    <w:rsid w:val="00C845A5"/>
    <w:rsid w:val="00C86BEE"/>
    <w:rsid w:val="00CA49C0"/>
    <w:rsid w:val="00CA6892"/>
    <w:rsid w:val="00CB43EF"/>
    <w:rsid w:val="00CC22C8"/>
    <w:rsid w:val="00CC3DDE"/>
    <w:rsid w:val="00CD3E3C"/>
    <w:rsid w:val="00CD5DA1"/>
    <w:rsid w:val="00CE2611"/>
    <w:rsid w:val="00D0492F"/>
    <w:rsid w:val="00D13A16"/>
    <w:rsid w:val="00D14668"/>
    <w:rsid w:val="00D26EB2"/>
    <w:rsid w:val="00D27F4E"/>
    <w:rsid w:val="00D30AF4"/>
    <w:rsid w:val="00D43F9E"/>
    <w:rsid w:val="00D46A9A"/>
    <w:rsid w:val="00D60AAF"/>
    <w:rsid w:val="00D62620"/>
    <w:rsid w:val="00D63EA2"/>
    <w:rsid w:val="00D818A2"/>
    <w:rsid w:val="00D85EC7"/>
    <w:rsid w:val="00D86CC8"/>
    <w:rsid w:val="00DA29C7"/>
    <w:rsid w:val="00DB1D1F"/>
    <w:rsid w:val="00DB2E7B"/>
    <w:rsid w:val="00DC0121"/>
    <w:rsid w:val="00DD22C6"/>
    <w:rsid w:val="00DF1FCC"/>
    <w:rsid w:val="00DF5104"/>
    <w:rsid w:val="00DF5E24"/>
    <w:rsid w:val="00E110D2"/>
    <w:rsid w:val="00E124D7"/>
    <w:rsid w:val="00E14A2D"/>
    <w:rsid w:val="00E2351B"/>
    <w:rsid w:val="00E257FD"/>
    <w:rsid w:val="00E33FC9"/>
    <w:rsid w:val="00E45FA1"/>
    <w:rsid w:val="00E66B4A"/>
    <w:rsid w:val="00E71934"/>
    <w:rsid w:val="00E77063"/>
    <w:rsid w:val="00E77D2B"/>
    <w:rsid w:val="00E85518"/>
    <w:rsid w:val="00E913E4"/>
    <w:rsid w:val="00E926A7"/>
    <w:rsid w:val="00E93945"/>
    <w:rsid w:val="00E958AF"/>
    <w:rsid w:val="00EA32BA"/>
    <w:rsid w:val="00EA5914"/>
    <w:rsid w:val="00EB33FD"/>
    <w:rsid w:val="00EC14F4"/>
    <w:rsid w:val="00EC57B0"/>
    <w:rsid w:val="00EE0739"/>
    <w:rsid w:val="00EE0E45"/>
    <w:rsid w:val="00EE4B0A"/>
    <w:rsid w:val="00EF0585"/>
    <w:rsid w:val="00EF3A86"/>
    <w:rsid w:val="00F009D2"/>
    <w:rsid w:val="00F074A9"/>
    <w:rsid w:val="00F1654E"/>
    <w:rsid w:val="00F2529D"/>
    <w:rsid w:val="00F32CCB"/>
    <w:rsid w:val="00F37216"/>
    <w:rsid w:val="00F40CC6"/>
    <w:rsid w:val="00F4167A"/>
    <w:rsid w:val="00F50783"/>
    <w:rsid w:val="00F9142C"/>
    <w:rsid w:val="00F916CC"/>
    <w:rsid w:val="00FA3C55"/>
    <w:rsid w:val="00FA44A4"/>
    <w:rsid w:val="00FA7367"/>
    <w:rsid w:val="00FC2613"/>
    <w:rsid w:val="00FD04EB"/>
    <w:rsid w:val="00FD1736"/>
    <w:rsid w:val="00FD243F"/>
    <w:rsid w:val="00FD59DA"/>
    <w:rsid w:val="00FD59FC"/>
    <w:rsid w:val="00FD75DD"/>
    <w:rsid w:val="00FE0A4D"/>
    <w:rsid w:val="00FE7935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90AF"/>
  <w15:docId w15:val="{81ED1133-EA2D-4465-9A1C-1423CE0D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8"/>
        <w:szCs w:val="1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69B"/>
  </w:style>
  <w:style w:type="paragraph" w:styleId="1">
    <w:name w:val="heading 1"/>
    <w:basedOn w:val="a"/>
    <w:link w:val="10"/>
    <w:uiPriority w:val="9"/>
    <w:qFormat/>
    <w:rsid w:val="0039735B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35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F4167A"/>
    <w:pPr>
      <w:widowControl w:val="0"/>
      <w:suppressAutoHyphens/>
      <w:jc w:val="left"/>
      <w:textAlignment w:val="baseline"/>
    </w:pPr>
    <w:rPr>
      <w:rFonts w:ascii="Arial" w:eastAsia="Calibri" w:hAnsi="Arial"/>
      <w:kern w:val="1"/>
      <w:sz w:val="18"/>
      <w:szCs w:val="1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E26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1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254D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8061A"/>
  </w:style>
  <w:style w:type="character" w:styleId="a8">
    <w:name w:val="annotation reference"/>
    <w:basedOn w:val="a0"/>
    <w:uiPriority w:val="99"/>
    <w:semiHidden/>
    <w:unhideWhenUsed/>
    <w:rsid w:val="00E958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58A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58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58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58AF"/>
    <w:rPr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7B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B14AE"/>
    <w:pPr>
      <w:ind w:left="720"/>
      <w:contextualSpacing/>
    </w:pPr>
  </w:style>
  <w:style w:type="paragraph" w:customStyle="1" w:styleId="ConsTitle">
    <w:name w:val="ConsTitle"/>
    <w:rsid w:val="00C52337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styleId="ae">
    <w:name w:val="Hyperlink"/>
    <w:basedOn w:val="a0"/>
    <w:uiPriority w:val="99"/>
    <w:semiHidden/>
    <w:unhideWhenUsed/>
    <w:rsid w:val="00A95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2810-C910-4A42-8015-61AD92A6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25-01-09T13:57:00Z</cp:lastPrinted>
  <dcterms:created xsi:type="dcterms:W3CDTF">2023-08-09T14:19:00Z</dcterms:created>
  <dcterms:modified xsi:type="dcterms:W3CDTF">2025-09-29T13:05:00Z</dcterms:modified>
</cp:coreProperties>
</file>